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38" w:rsidRPr="00977038" w:rsidRDefault="00977038" w:rsidP="00977038">
      <w:pPr>
        <w:autoSpaceDN w:val="0"/>
        <w:jc w:val="center"/>
        <w:rPr>
          <w:sz w:val="28"/>
          <w:szCs w:val="22"/>
          <w:lang w:eastAsia="en-US"/>
        </w:rPr>
      </w:pPr>
      <w:r w:rsidRPr="00977038">
        <w:rPr>
          <w:sz w:val="28"/>
          <w:szCs w:val="22"/>
          <w:lang w:eastAsia="en-US"/>
        </w:rPr>
        <w:t>ПОСТАНОВЛЕНИЕ</w:t>
      </w:r>
    </w:p>
    <w:p w:rsidR="00977038" w:rsidRPr="00977038" w:rsidRDefault="00977038" w:rsidP="00977038">
      <w:pPr>
        <w:autoSpaceDN w:val="0"/>
        <w:jc w:val="center"/>
        <w:rPr>
          <w:sz w:val="28"/>
          <w:szCs w:val="22"/>
          <w:lang w:eastAsia="en-US"/>
        </w:rPr>
      </w:pPr>
      <w:r w:rsidRPr="00977038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977038" w:rsidRPr="00977038" w:rsidRDefault="00977038" w:rsidP="0097703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977038" w:rsidRPr="00977038" w:rsidRDefault="00977038" w:rsidP="0097703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0121E8" w:rsidRDefault="00977038" w:rsidP="000121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12.</w:t>
      </w:r>
      <w:r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>
        <w:rPr>
          <w:rFonts w:eastAsia="Calibri"/>
          <w:sz w:val="28"/>
          <w:szCs w:val="28"/>
          <w:lang w:eastAsia="en-US"/>
        </w:rPr>
        <w:t>824</w:t>
      </w:r>
    </w:p>
    <w:p w:rsidR="00977038" w:rsidRDefault="0097703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0121E8">
        <w:rPr>
          <w:sz w:val="28"/>
          <w:szCs w:val="28"/>
        </w:rPr>
        <w:t>й</w:t>
      </w:r>
      <w:r w:rsidRPr="000121E8">
        <w:rPr>
          <w:sz w:val="28"/>
          <w:szCs w:val="28"/>
        </w:rPr>
        <w:t xml:space="preserve"> 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BD7C14">
        <w:rPr>
          <w:sz w:val="28"/>
          <w:szCs w:val="28"/>
        </w:rPr>
        <w:t xml:space="preserve"> (с изменениями от 28.12.2016 года № 810</w:t>
      </w:r>
      <w:r w:rsidR="005451C3">
        <w:rPr>
          <w:sz w:val="28"/>
          <w:szCs w:val="28"/>
        </w:rPr>
        <w:t>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47DB4" w:rsidRPr="000121E8">
        <w:rPr>
          <w:sz w:val="28"/>
          <w:szCs w:val="28"/>
        </w:rPr>
        <w:t>следующи</w:t>
      </w:r>
      <w:r w:rsidR="0028317A" w:rsidRPr="000121E8">
        <w:rPr>
          <w:sz w:val="28"/>
          <w:szCs w:val="28"/>
        </w:rPr>
        <w:t>е изменени</w:t>
      </w:r>
      <w:r w:rsidR="00E47DB4" w:rsidRPr="000121E8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0656AE" w:rsidRPr="000121E8" w:rsidRDefault="0028317A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1) в </w:t>
      </w:r>
      <w:r w:rsidR="005451C3" w:rsidRPr="000121E8">
        <w:rPr>
          <w:sz w:val="28"/>
          <w:szCs w:val="28"/>
        </w:rPr>
        <w:t>Паспорте</w:t>
      </w:r>
      <w:r w:rsidR="005451C3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 xml:space="preserve">Программы </w:t>
      </w:r>
      <w:r w:rsidR="00E47DB4" w:rsidRPr="000121E8">
        <w:rPr>
          <w:sz w:val="28"/>
          <w:szCs w:val="28"/>
        </w:rPr>
        <w:t xml:space="preserve">строку </w:t>
      </w:r>
      <w:r w:rsidRPr="000121E8">
        <w:rPr>
          <w:sz w:val="28"/>
          <w:szCs w:val="28"/>
        </w:rPr>
        <w:t xml:space="preserve">«Объемы и источники 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ф</w:t>
      </w:r>
      <w:r w:rsidR="00C4758C" w:rsidRPr="000121E8">
        <w:rPr>
          <w:sz w:val="28"/>
          <w:szCs w:val="28"/>
        </w:rPr>
        <w:t>и</w:t>
      </w:r>
      <w:r w:rsidRPr="000121E8">
        <w:rPr>
          <w:sz w:val="28"/>
          <w:szCs w:val="28"/>
        </w:rPr>
        <w:t>нансирования</w:t>
      </w:r>
      <w:r w:rsidR="006F0715" w:rsidRPr="000121E8">
        <w:rPr>
          <w:sz w:val="28"/>
          <w:szCs w:val="28"/>
        </w:rPr>
        <w:t xml:space="preserve"> Программы</w:t>
      </w:r>
      <w:r w:rsidRPr="000121E8">
        <w:rPr>
          <w:sz w:val="28"/>
          <w:szCs w:val="28"/>
        </w:rPr>
        <w:t xml:space="preserve">» читать в новой редакции: </w:t>
      </w:r>
    </w:p>
    <w:tbl>
      <w:tblPr>
        <w:tblpPr w:leftFromText="180" w:rightFromText="180" w:vertAnchor="text" w:horzAnchor="margin" w:tblpXSpec="center" w:tblpY="9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363"/>
        <w:gridCol w:w="1134"/>
        <w:gridCol w:w="1134"/>
        <w:gridCol w:w="1058"/>
        <w:gridCol w:w="992"/>
      </w:tblGrid>
      <w:tr w:rsidR="00E956E2" w:rsidRPr="000121E8" w:rsidTr="005451C3">
        <w:trPr>
          <w:trHeight w:val="841"/>
        </w:trPr>
        <w:tc>
          <w:tcPr>
            <w:tcW w:w="2093" w:type="dxa"/>
            <w:vMerge w:val="restart"/>
          </w:tcPr>
          <w:p w:rsidR="00E956E2" w:rsidRPr="000121E8" w:rsidRDefault="00E956E2" w:rsidP="005451C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681" w:type="dxa"/>
            <w:gridSpan w:val="5"/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>,</w:t>
            </w:r>
            <w:r w:rsidRPr="000121E8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</w:t>
            </w:r>
            <w:r w:rsidR="00FD2232">
              <w:rPr>
                <w:sz w:val="28"/>
                <w:szCs w:val="28"/>
              </w:rPr>
              <w:t>и</w:t>
            </w:r>
            <w:r w:rsidRPr="000121E8">
              <w:rPr>
                <w:sz w:val="28"/>
                <w:szCs w:val="28"/>
              </w:rPr>
              <w:t xml:space="preserve"> финансирования – местный бюджет</w:t>
            </w:r>
            <w:r w:rsidR="00FD2232">
              <w:rPr>
                <w:sz w:val="28"/>
                <w:szCs w:val="28"/>
              </w:rPr>
              <w:t>, областной бюджет</w:t>
            </w:r>
            <w:r w:rsidRPr="000121E8">
              <w:rPr>
                <w:sz w:val="28"/>
                <w:szCs w:val="28"/>
              </w:rPr>
              <w:t xml:space="preserve"> </w:t>
            </w:r>
            <w:r w:rsidR="00740E92">
              <w:rPr>
                <w:sz w:val="28"/>
                <w:szCs w:val="28"/>
              </w:rPr>
              <w:t xml:space="preserve">          </w:t>
            </w:r>
            <w:r w:rsidRPr="000121E8">
              <w:rPr>
                <w:sz w:val="28"/>
                <w:szCs w:val="28"/>
              </w:rPr>
              <w:t>(тыс. руб.)</w:t>
            </w:r>
          </w:p>
        </w:tc>
      </w:tr>
      <w:tr w:rsidR="00E956E2" w:rsidRPr="000121E8" w:rsidTr="005451C3">
        <w:trPr>
          <w:trHeight w:val="454"/>
        </w:trPr>
        <w:tc>
          <w:tcPr>
            <w:tcW w:w="2093" w:type="dxa"/>
            <w:vMerge/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0121E8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0121E8" w:rsidRDefault="00E956E2" w:rsidP="005451C3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956E2" w:rsidRPr="000121E8" w:rsidRDefault="00E956E2" w:rsidP="005451C3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7</w:t>
            </w:r>
          </w:p>
        </w:tc>
        <w:tc>
          <w:tcPr>
            <w:tcW w:w="1058" w:type="dxa"/>
          </w:tcPr>
          <w:p w:rsidR="00E956E2" w:rsidRPr="000121E8" w:rsidRDefault="00E956E2" w:rsidP="005451C3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E956E2" w:rsidRPr="000121E8" w:rsidRDefault="00E956E2" w:rsidP="005451C3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9</w:t>
            </w:r>
          </w:p>
        </w:tc>
      </w:tr>
      <w:tr w:rsidR="00E956E2" w:rsidRPr="000121E8" w:rsidTr="005451C3">
        <w:trPr>
          <w:trHeight w:val="147"/>
        </w:trPr>
        <w:tc>
          <w:tcPr>
            <w:tcW w:w="2093" w:type="dxa"/>
            <w:vMerge/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10826,3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3200,0</w:t>
            </w: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353,9</w:t>
            </w: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272,4</w:t>
            </w:r>
          </w:p>
        </w:tc>
      </w:tr>
      <w:tr w:rsidR="005451C3" w:rsidRPr="000121E8" w:rsidTr="005451C3">
        <w:trPr>
          <w:trHeight w:val="236"/>
        </w:trPr>
        <w:tc>
          <w:tcPr>
            <w:tcW w:w="2093" w:type="dxa"/>
            <w:vMerge/>
          </w:tcPr>
          <w:p w:rsidR="005451C3" w:rsidRPr="000121E8" w:rsidRDefault="005451C3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5451C3" w:rsidRPr="00454621" w:rsidRDefault="005451C3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134" w:type="dxa"/>
          </w:tcPr>
          <w:p w:rsidR="005451C3" w:rsidRPr="00454621" w:rsidRDefault="005451C3" w:rsidP="004F2D8E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4</w:t>
            </w:r>
            <w:r w:rsidR="004F2D8E">
              <w:rPr>
                <w:sz w:val="28"/>
                <w:szCs w:val="28"/>
              </w:rPr>
              <w:t>6</w:t>
            </w:r>
            <w:r w:rsidRPr="00454621"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5451C3" w:rsidRPr="00454621" w:rsidRDefault="005451C3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00,0</w:t>
            </w:r>
          </w:p>
        </w:tc>
        <w:tc>
          <w:tcPr>
            <w:tcW w:w="1058" w:type="dxa"/>
          </w:tcPr>
          <w:p w:rsidR="005451C3" w:rsidRPr="00454621" w:rsidRDefault="005451C3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4155,2</w:t>
            </w:r>
          </w:p>
        </w:tc>
        <w:tc>
          <w:tcPr>
            <w:tcW w:w="992" w:type="dxa"/>
          </w:tcPr>
          <w:p w:rsidR="005451C3" w:rsidRPr="00454621" w:rsidRDefault="005451C3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1108,9</w:t>
            </w:r>
          </w:p>
        </w:tc>
      </w:tr>
      <w:tr w:rsidR="00E956E2" w:rsidRPr="000121E8" w:rsidTr="005451C3">
        <w:trPr>
          <w:trHeight w:val="138"/>
        </w:trPr>
        <w:tc>
          <w:tcPr>
            <w:tcW w:w="2093" w:type="dxa"/>
            <w:vMerge/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организация противопожарных</w:t>
            </w:r>
          </w:p>
          <w:p w:rsidR="00E956E2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ероприятий</w:t>
            </w:r>
          </w:p>
          <w:p w:rsidR="00644643" w:rsidRPr="00454621" w:rsidRDefault="00644643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1371,7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628,2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743,5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280"/>
        </w:trPr>
        <w:tc>
          <w:tcPr>
            <w:tcW w:w="2093" w:type="dxa"/>
            <w:vMerge w:val="restart"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иобретение основных и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3990,5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3000,0</w:t>
            </w: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70,5</w:t>
            </w: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420,0</w:t>
            </w:r>
          </w:p>
        </w:tc>
      </w:tr>
      <w:tr w:rsidR="00E956E2" w:rsidRPr="000121E8" w:rsidTr="005451C3">
        <w:trPr>
          <w:trHeight w:val="70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Всего (местный бюджет):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8126,3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00,0</w:t>
            </w: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353,9</w:t>
            </w: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272,4</w:t>
            </w:r>
          </w:p>
        </w:tc>
      </w:tr>
      <w:tr w:rsidR="00E956E2" w:rsidRPr="000121E8" w:rsidTr="005451C3">
        <w:trPr>
          <w:trHeight w:val="294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464,1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00,0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4155,2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1108,9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345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 xml:space="preserve">организация </w:t>
            </w:r>
            <w:r w:rsidRPr="00454621">
              <w:rPr>
                <w:sz w:val="28"/>
                <w:szCs w:val="28"/>
              </w:rPr>
              <w:lastRenderedPageBreak/>
              <w:t>противопожарных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lastRenderedPageBreak/>
              <w:t>1371,7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lastRenderedPageBreak/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lastRenderedPageBreak/>
              <w:t>628,2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lastRenderedPageBreak/>
              <w:t>743,5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501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иобретение основных и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1290,5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300,0</w:t>
            </w: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570,5</w:t>
            </w: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420,0</w:t>
            </w:r>
          </w:p>
        </w:tc>
      </w:tr>
      <w:tr w:rsidR="00E956E2" w:rsidRPr="000121E8" w:rsidTr="005451C3">
        <w:trPr>
          <w:trHeight w:val="411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Всего (областной бюджет):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700,0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463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657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организация противопожарных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</w:tr>
      <w:tr w:rsidR="00E956E2" w:rsidRPr="000121E8" w:rsidTr="005451C3">
        <w:trPr>
          <w:trHeight w:val="245"/>
        </w:trPr>
        <w:tc>
          <w:tcPr>
            <w:tcW w:w="2093" w:type="dxa"/>
            <w:vMerge/>
            <w:tcBorders>
              <w:top w:val="nil"/>
            </w:tcBorders>
          </w:tcPr>
          <w:p w:rsidR="00E956E2" w:rsidRPr="000121E8" w:rsidRDefault="00E956E2" w:rsidP="0054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приобретение основных и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700,0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2700,0</w:t>
            </w:r>
          </w:p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956E2" w:rsidRPr="00454621" w:rsidRDefault="00E956E2" w:rsidP="005451C3">
            <w:pPr>
              <w:jc w:val="center"/>
              <w:rPr>
                <w:sz w:val="28"/>
                <w:szCs w:val="28"/>
              </w:rPr>
            </w:pPr>
            <w:r w:rsidRPr="00454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7DB4" w:rsidRPr="000121E8" w:rsidRDefault="00E47DB4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sz w:val="28"/>
          <w:szCs w:val="28"/>
        </w:rPr>
        <w:t>2)</w:t>
      </w:r>
      <w:r w:rsidR="00DD221C" w:rsidRP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 xml:space="preserve">пункт 12 главы </w:t>
      </w:r>
      <w:r w:rsidR="00DD221C" w:rsidRPr="000121E8">
        <w:rPr>
          <w:sz w:val="28"/>
          <w:szCs w:val="28"/>
          <w:lang w:val="en-US"/>
        </w:rPr>
        <w:t>I</w:t>
      </w:r>
      <w:r w:rsidRPr="000121E8">
        <w:rPr>
          <w:sz w:val="28"/>
          <w:szCs w:val="28"/>
          <w:lang w:val="en-US"/>
        </w:rPr>
        <w:t>V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 xml:space="preserve">указанной </w:t>
      </w:r>
      <w:r w:rsidR="000121E8" w:rsidRPr="000121E8">
        <w:rPr>
          <w:sz w:val="28"/>
          <w:szCs w:val="28"/>
        </w:rPr>
        <w:t>Программы</w:t>
      </w:r>
      <w:r w:rsidRPr="000121E8">
        <w:rPr>
          <w:sz w:val="28"/>
          <w:szCs w:val="28"/>
        </w:rPr>
        <w:t xml:space="preserve"> читать в новой редакции: </w:t>
      </w:r>
    </w:p>
    <w:p w:rsidR="009B11D3" w:rsidRPr="000121E8" w:rsidRDefault="00A819FC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«12.</w:t>
      </w:r>
      <w:r w:rsidR="000121E8">
        <w:rPr>
          <w:iCs/>
          <w:sz w:val="28"/>
          <w:szCs w:val="28"/>
        </w:rPr>
        <w:t xml:space="preserve"> </w:t>
      </w:r>
      <w:r w:rsidR="0048265E" w:rsidRPr="000121E8">
        <w:rPr>
          <w:iCs/>
          <w:sz w:val="28"/>
          <w:szCs w:val="28"/>
        </w:rPr>
        <w:t>О</w:t>
      </w:r>
      <w:r w:rsidR="00DD221C" w:rsidRPr="000121E8">
        <w:rPr>
          <w:iCs/>
          <w:sz w:val="28"/>
          <w:szCs w:val="28"/>
        </w:rPr>
        <w:t xml:space="preserve">бщий объем средств всего </w:t>
      </w:r>
      <w:r w:rsidR="00206C68">
        <w:rPr>
          <w:iCs/>
          <w:sz w:val="28"/>
          <w:szCs w:val="28"/>
        </w:rPr>
        <w:t>10826,3</w:t>
      </w:r>
      <w:r w:rsidR="00663F2A" w:rsidRPr="000121E8">
        <w:rPr>
          <w:sz w:val="28"/>
          <w:szCs w:val="28"/>
        </w:rPr>
        <w:t xml:space="preserve"> </w:t>
      </w:r>
      <w:r w:rsidR="000121E8">
        <w:rPr>
          <w:iCs/>
          <w:sz w:val="28"/>
          <w:szCs w:val="28"/>
        </w:rPr>
        <w:t xml:space="preserve">тыс.  рублей, </w:t>
      </w:r>
      <w:r w:rsidR="000121E8" w:rsidRPr="000121E8">
        <w:rPr>
          <w:iCs/>
          <w:sz w:val="28"/>
          <w:szCs w:val="28"/>
        </w:rPr>
        <w:t xml:space="preserve">в </w:t>
      </w:r>
      <w:r w:rsidR="009B11D3" w:rsidRPr="000121E8">
        <w:rPr>
          <w:iCs/>
          <w:sz w:val="28"/>
          <w:szCs w:val="28"/>
        </w:rPr>
        <w:t>том числе:</w:t>
      </w:r>
    </w:p>
    <w:p w:rsidR="00206C68" w:rsidRP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 xml:space="preserve">2017год </w:t>
      </w:r>
      <w:r>
        <w:rPr>
          <w:iCs/>
          <w:sz w:val="28"/>
          <w:szCs w:val="28"/>
        </w:rPr>
        <w:t>–</w:t>
      </w:r>
      <w:r w:rsidRPr="00206C68">
        <w:rPr>
          <w:iCs/>
          <w:sz w:val="28"/>
          <w:szCs w:val="28"/>
        </w:rPr>
        <w:t xml:space="preserve"> 3200,0 тыс. рублей:</w:t>
      </w:r>
    </w:p>
    <w:p w:rsidR="00206C68" w:rsidRP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 xml:space="preserve">местный бюджет </w:t>
      </w:r>
      <w:r>
        <w:rPr>
          <w:iCs/>
          <w:sz w:val="28"/>
          <w:szCs w:val="28"/>
        </w:rPr>
        <w:t>–</w:t>
      </w:r>
      <w:r w:rsidRPr="00206C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00,0 тыс. руб.;</w:t>
      </w:r>
    </w:p>
    <w:p w:rsidR="00206C68" w:rsidRP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>–</w:t>
      </w:r>
      <w:r w:rsidR="00B80A23">
        <w:rPr>
          <w:iCs/>
          <w:sz w:val="28"/>
          <w:szCs w:val="28"/>
        </w:rPr>
        <w:t xml:space="preserve"> 2700,0</w:t>
      </w:r>
      <w:r w:rsidRPr="00206C68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>;</w:t>
      </w:r>
    </w:p>
    <w:p w:rsidR="00206C68" w:rsidRDefault="00206C68" w:rsidP="00206C6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18 год</w:t>
      </w:r>
      <w:r w:rsidRPr="00206C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06C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353,9 тыс. руб.:</w:t>
      </w:r>
    </w:p>
    <w:p w:rsidR="00206C68" w:rsidRP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>местный бюджет – 5353,9</w:t>
      </w:r>
      <w:r>
        <w:rPr>
          <w:iCs/>
          <w:sz w:val="28"/>
          <w:szCs w:val="28"/>
        </w:rPr>
        <w:t xml:space="preserve"> </w:t>
      </w:r>
      <w:r w:rsidRPr="00206C68">
        <w:rPr>
          <w:iCs/>
          <w:sz w:val="28"/>
          <w:szCs w:val="28"/>
        </w:rPr>
        <w:t>тыс. руб.;</w:t>
      </w:r>
    </w:p>
    <w:p w:rsidR="00206C68" w:rsidRP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>2019</w:t>
      </w:r>
      <w:r>
        <w:rPr>
          <w:iCs/>
          <w:sz w:val="28"/>
          <w:szCs w:val="28"/>
        </w:rPr>
        <w:t xml:space="preserve"> </w:t>
      </w:r>
      <w:r w:rsidRPr="00206C68">
        <w:rPr>
          <w:iCs/>
          <w:sz w:val="28"/>
          <w:szCs w:val="28"/>
        </w:rPr>
        <w:t>год – 2272,4 тыс. руб.:</w:t>
      </w:r>
    </w:p>
    <w:p w:rsidR="00206C68" w:rsidRDefault="00206C68" w:rsidP="00206C68">
      <w:pPr>
        <w:ind w:firstLine="709"/>
        <w:jc w:val="both"/>
        <w:rPr>
          <w:iCs/>
          <w:sz w:val="28"/>
          <w:szCs w:val="28"/>
        </w:rPr>
      </w:pPr>
      <w:r w:rsidRPr="00206C68">
        <w:rPr>
          <w:iCs/>
          <w:sz w:val="28"/>
          <w:szCs w:val="28"/>
        </w:rPr>
        <w:t>местный бюджет –2272,4 тыс. руб.»</w:t>
      </w:r>
      <w:r>
        <w:rPr>
          <w:iCs/>
          <w:sz w:val="28"/>
          <w:szCs w:val="28"/>
        </w:rPr>
        <w:t>;</w:t>
      </w:r>
    </w:p>
    <w:p w:rsidR="009B11D3" w:rsidRPr="000121E8" w:rsidRDefault="005765EA" w:rsidP="00206C6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)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приложения 2,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3,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4</w:t>
      </w:r>
      <w:r w:rsidR="000121E8">
        <w:rPr>
          <w:sz w:val="28"/>
          <w:szCs w:val="28"/>
        </w:rPr>
        <w:t xml:space="preserve"> к</w:t>
      </w:r>
      <w:r w:rsidR="007E6ED5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>Программ</w:t>
      </w:r>
      <w:r w:rsidR="000121E8">
        <w:rPr>
          <w:sz w:val="28"/>
          <w:szCs w:val="28"/>
        </w:rPr>
        <w:t>е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>изложить</w:t>
      </w:r>
      <w:r w:rsidR="002D7352" w:rsidRPr="000121E8">
        <w:rPr>
          <w:sz w:val="28"/>
          <w:szCs w:val="28"/>
        </w:rPr>
        <w:t xml:space="preserve"> в новой редакции (прилагаю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</w:t>
      </w:r>
      <w:r w:rsidRPr="000121E8">
        <w:rPr>
          <w:rFonts w:eastAsia="Calibri"/>
          <w:sz w:val="28"/>
          <w:szCs w:val="28"/>
          <w:lang w:eastAsia="en-US"/>
        </w:rPr>
        <w:tab/>
      </w:r>
      <w:r w:rsidRPr="000121E8">
        <w:rPr>
          <w:rFonts w:eastAsia="Calibri"/>
          <w:sz w:val="28"/>
          <w:szCs w:val="28"/>
          <w:lang w:eastAsia="en-US"/>
        </w:rPr>
        <w:tab/>
        <w:t>С.Н. Шула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5D2779" w:rsidRPr="00977038" w:rsidRDefault="000121E8" w:rsidP="00977038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2779" w:rsidRPr="005D277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«Укрепление материально-технической базы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учреждений культуры Карталинского</w:t>
      </w:r>
    </w:p>
    <w:p w:rsid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муниципального района на 2017-2019 годы»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5D2779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5D277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 xml:space="preserve">от </w:t>
      </w:r>
      <w:r w:rsidR="005F113F">
        <w:rPr>
          <w:rFonts w:eastAsia="Calibri"/>
          <w:sz w:val="28"/>
          <w:szCs w:val="28"/>
          <w:lang w:eastAsia="en-US"/>
        </w:rPr>
        <w:t>30</w:t>
      </w:r>
      <w:r w:rsidR="00C30B4E">
        <w:rPr>
          <w:rFonts w:eastAsia="Calibri"/>
          <w:sz w:val="28"/>
          <w:szCs w:val="28"/>
          <w:lang w:eastAsia="en-US"/>
        </w:rPr>
        <w:t>.12.</w:t>
      </w:r>
      <w:r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 w:rsidR="005F113F">
        <w:rPr>
          <w:rFonts w:eastAsia="Calibri"/>
          <w:sz w:val="28"/>
          <w:szCs w:val="28"/>
          <w:lang w:eastAsia="en-US"/>
        </w:rPr>
        <w:t>824</w:t>
      </w:r>
      <w:r>
        <w:rPr>
          <w:rFonts w:eastAsia="Calibri"/>
          <w:sz w:val="28"/>
          <w:szCs w:val="28"/>
          <w:lang w:eastAsia="en-US"/>
        </w:rPr>
        <w:t>)</w:t>
      </w:r>
    </w:p>
    <w:p w:rsidR="00482B2A" w:rsidRDefault="00482B2A" w:rsidP="000121E8">
      <w:pPr>
        <w:jc w:val="both"/>
        <w:rPr>
          <w:sz w:val="28"/>
          <w:szCs w:val="28"/>
        </w:rPr>
      </w:pPr>
    </w:p>
    <w:p w:rsidR="005D2779" w:rsidRDefault="00B04A99" w:rsidP="00B04A99">
      <w:pPr>
        <w:jc w:val="center"/>
        <w:rPr>
          <w:sz w:val="28"/>
          <w:szCs w:val="28"/>
        </w:rPr>
      </w:pPr>
      <w:r w:rsidRPr="00B04A99">
        <w:rPr>
          <w:sz w:val="28"/>
          <w:szCs w:val="28"/>
        </w:rPr>
        <w:t>Проведение ремонтных работ</w:t>
      </w:r>
    </w:p>
    <w:p w:rsidR="00B04A99" w:rsidRDefault="00B04A99" w:rsidP="000121E8">
      <w:pPr>
        <w:jc w:val="both"/>
        <w:rPr>
          <w:sz w:val="28"/>
          <w:szCs w:val="28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6"/>
        <w:gridCol w:w="992"/>
        <w:gridCol w:w="1275"/>
        <w:gridCol w:w="1134"/>
      </w:tblGrid>
      <w:tr w:rsidR="00DB207A" w:rsidRPr="00DB207A" w:rsidTr="00693622">
        <w:trPr>
          <w:trHeight w:val="692"/>
          <w:jc w:val="center"/>
        </w:trPr>
        <w:tc>
          <w:tcPr>
            <w:tcW w:w="6806" w:type="dxa"/>
            <w:vMerge w:val="restart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401" w:type="dxa"/>
            <w:gridSpan w:val="3"/>
          </w:tcPr>
          <w:p w:rsidR="00DB207A" w:rsidRPr="00DB207A" w:rsidRDefault="00DB207A" w:rsidP="00DB20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B207A">
              <w:rPr>
                <w:sz w:val="28"/>
                <w:szCs w:val="28"/>
              </w:rPr>
              <w:t>Финансирование по годам (тыс.</w:t>
            </w:r>
            <w:r>
              <w:rPr>
                <w:sz w:val="28"/>
                <w:szCs w:val="28"/>
              </w:rPr>
              <w:t xml:space="preserve"> </w:t>
            </w:r>
            <w:r w:rsidRPr="00DB207A">
              <w:rPr>
                <w:sz w:val="28"/>
                <w:szCs w:val="28"/>
              </w:rPr>
              <w:t>руб.), за счет средств местного бюджета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  <w:vMerge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10207" w:type="dxa"/>
            <w:gridSpan w:val="4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DB207A">
              <w:rPr>
                <w:iCs/>
                <w:sz w:val="28"/>
                <w:szCs w:val="28"/>
              </w:rPr>
              <w:t>Организации</w:t>
            </w:r>
            <w:r>
              <w:rPr>
                <w:iCs/>
                <w:sz w:val="28"/>
                <w:szCs w:val="28"/>
              </w:rPr>
              <w:t>,</w:t>
            </w:r>
            <w:r w:rsidRPr="00DB207A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Муниципальное учреждение дополнительного образования «Детская школа искусств» г. Карталы (ремонт фойе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6,3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. Муниципальное учреждение дополнительного образования «Анненская детская школа искусств» (установка дверей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6,3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10207" w:type="dxa"/>
            <w:gridSpan w:val="4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 w:rsidRPr="00DB207A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Pr="00DB207A">
              <w:rPr>
                <w:iCs/>
                <w:sz w:val="28"/>
                <w:szCs w:val="28"/>
              </w:rPr>
              <w:t>Великопетровское с</w:t>
            </w:r>
            <w:r>
              <w:rPr>
                <w:iCs/>
                <w:sz w:val="28"/>
                <w:szCs w:val="28"/>
              </w:rPr>
              <w:t>ельское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3,4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1,5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п. Великопетров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льц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. Ольховск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зритель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</w:t>
            </w:r>
            <w:r>
              <w:rPr>
                <w:iCs/>
                <w:sz w:val="28"/>
                <w:szCs w:val="28"/>
              </w:rPr>
              <w:t xml:space="preserve">  с. </w:t>
            </w:r>
            <w:r w:rsidRPr="00DB207A">
              <w:rPr>
                <w:iCs/>
                <w:sz w:val="28"/>
                <w:szCs w:val="28"/>
              </w:rPr>
              <w:t>Ольховск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монтаж входной двер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1,5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Pr="00DB207A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73,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96,7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739,4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с. Еленинка К</w:t>
            </w:r>
            <w:r>
              <w:rPr>
                <w:iCs/>
                <w:sz w:val="28"/>
                <w:szCs w:val="28"/>
              </w:rPr>
              <w:t xml:space="preserve">арталинского </w:t>
            </w:r>
            <w:r w:rsidRPr="00DB207A">
              <w:rPr>
                <w:iCs/>
                <w:sz w:val="28"/>
                <w:szCs w:val="28"/>
              </w:rPr>
              <w:t>муниципального райо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дверных и оконных блоков в Доме культур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.  Еленин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7,7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с. Еленинка Карталинского муниципального райо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овли здания Дома культуры с. Еленин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73,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Кизил-Чилик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оконного блока деревянного на оконный блок из ПХВ в клубе с. Кизил Чилик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7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B14266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д. Михайлов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 xml:space="preserve">(замена оконного блока деревянного на оконный блок из ПХВ в клубе </w:t>
            </w:r>
          </w:p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. Михайлов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7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п. Новокаолино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Запасн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93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Запасн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спортив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9,4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lastRenderedPageBreak/>
              <w:t>Клуб ст. Джабык (ремонт зритель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Pr="00DB207A">
              <w:rPr>
                <w:iCs/>
                <w:sz w:val="28"/>
                <w:szCs w:val="28"/>
              </w:rPr>
              <w:t>Варшав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64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Красный Яр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кровли, замена и установка  дверей, внутренняя отдел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64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DB207A" w:rsidRPr="00DB207A">
              <w:rPr>
                <w:iCs/>
                <w:sz w:val="28"/>
                <w:szCs w:val="28"/>
              </w:rPr>
              <w:t>Неплюев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Коноплян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апитальный ремонт: замена дверей, отопительной системы, фундамент, по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Акмулл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, пола,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(ремонт системы отопления, окон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Анн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9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8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с. Анненск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покраска спортзала, наружная покраска, установка вытяжной вентиляци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9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48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Родни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установка оконных блоков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8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Южно-</w:t>
            </w:r>
            <w:r w:rsidR="00D3095B" w:rsidRPr="00DB207A">
              <w:rPr>
                <w:iCs/>
                <w:sz w:val="28"/>
                <w:szCs w:val="28"/>
              </w:rPr>
              <w:t xml:space="preserve">Степное </w:t>
            </w:r>
            <w:r w:rsidR="00DB207A" w:rsidRPr="00DB207A">
              <w:rPr>
                <w:iCs/>
                <w:sz w:val="28"/>
                <w:szCs w:val="28"/>
              </w:rPr>
              <w:t>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4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 Южно-Степ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 Южно-Степ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фасад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Вишне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фасад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п. Вишне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2B0FC3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уб п. Елизаветополь</w:t>
            </w:r>
            <w:r w:rsidR="00DB207A" w:rsidRPr="00DB207A">
              <w:rPr>
                <w:iCs/>
                <w:sz w:val="28"/>
                <w:szCs w:val="28"/>
              </w:rPr>
              <w:t>ка</w:t>
            </w:r>
            <w:r w:rsidR="00DB207A">
              <w:rPr>
                <w:iCs/>
                <w:sz w:val="28"/>
                <w:szCs w:val="28"/>
              </w:rPr>
              <w:t xml:space="preserve"> </w:t>
            </w:r>
            <w:r w:rsidR="00DB207A" w:rsidRPr="00DB207A">
              <w:rPr>
                <w:iCs/>
                <w:sz w:val="28"/>
                <w:szCs w:val="28"/>
              </w:rPr>
              <w:t>(капитальный ремонт: отопления, крыша, окна, пол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9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п. Елизаветополь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Рассветны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Новокатенино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осметический ремонт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Сенно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осметический ремонт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8. </w:t>
            </w:r>
            <w:r w:rsidR="00DB207A" w:rsidRPr="00DB207A">
              <w:rPr>
                <w:iCs/>
                <w:sz w:val="28"/>
                <w:szCs w:val="28"/>
              </w:rPr>
              <w:t>Снежн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96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нежны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96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EE1205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Итого</w:t>
            </w:r>
            <w:r w:rsidR="00DB207A" w:rsidRPr="00DB207A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9F5F8D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B207A" w:rsidRPr="00DB207A">
              <w:rPr>
                <w:iCs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09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8B0775" w:rsidP="00EE1205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Всего</w:t>
            </w:r>
            <w:r w:rsidR="00EE1205">
              <w:rPr>
                <w:iCs/>
                <w:sz w:val="28"/>
                <w:szCs w:val="28"/>
              </w:rPr>
              <w:t>,</w:t>
            </w:r>
            <w:r w:rsidR="00DB207A" w:rsidRPr="00DB207A">
              <w:rPr>
                <w:iCs/>
                <w:sz w:val="28"/>
                <w:szCs w:val="28"/>
              </w:rPr>
              <w:t xml:space="preserve"> в том числе</w:t>
            </w:r>
            <w:r w:rsidR="00EE1205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9F5F8D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B207A" w:rsidRPr="00DB207A">
              <w:rPr>
                <w:iCs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15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8B0775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 xml:space="preserve">Местный </w:t>
            </w:r>
            <w:r w:rsidR="00DB207A" w:rsidRPr="00DB207A">
              <w:rPr>
                <w:iCs/>
                <w:sz w:val="28"/>
                <w:szCs w:val="28"/>
              </w:rPr>
              <w:t>бюджет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9F5F8D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B207A" w:rsidRPr="00DB207A">
              <w:rPr>
                <w:iCs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15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</w:tbl>
    <w:p w:rsidR="008219B6" w:rsidRDefault="008219B6" w:rsidP="000121E8">
      <w:pPr>
        <w:jc w:val="both"/>
        <w:rPr>
          <w:sz w:val="28"/>
          <w:szCs w:val="28"/>
        </w:rPr>
      </w:pPr>
    </w:p>
    <w:p w:rsidR="00693622" w:rsidRPr="005D2779" w:rsidRDefault="008219B6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693622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«Укрепление материально-технической базы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учреждений культуры Карталинского</w:t>
      </w:r>
    </w:p>
    <w:p w:rsidR="00693622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муниципального района на 2017-2019 годы»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5D2779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5D277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E3C45" w:rsidRPr="005D2779" w:rsidRDefault="004E3C45" w:rsidP="004E3C45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30.12.</w:t>
      </w:r>
      <w:r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>
        <w:rPr>
          <w:rFonts w:eastAsia="Calibri"/>
          <w:sz w:val="28"/>
          <w:szCs w:val="28"/>
          <w:lang w:eastAsia="en-US"/>
        </w:rPr>
        <w:t>824)</w:t>
      </w:r>
    </w:p>
    <w:p w:rsidR="00B04A99" w:rsidRDefault="00B04A99" w:rsidP="000121E8">
      <w:pPr>
        <w:jc w:val="both"/>
        <w:rPr>
          <w:sz w:val="28"/>
          <w:szCs w:val="28"/>
        </w:rPr>
      </w:pPr>
    </w:p>
    <w:p w:rsidR="00693622" w:rsidRDefault="00693622" w:rsidP="00693622">
      <w:pPr>
        <w:jc w:val="center"/>
        <w:rPr>
          <w:sz w:val="28"/>
          <w:szCs w:val="28"/>
        </w:rPr>
      </w:pPr>
      <w:r w:rsidRPr="00693622">
        <w:rPr>
          <w:sz w:val="28"/>
          <w:szCs w:val="28"/>
        </w:rPr>
        <w:t>Организация противопожарных мероприятий</w:t>
      </w:r>
    </w:p>
    <w:p w:rsidR="00693622" w:rsidRDefault="00693622" w:rsidP="000121E8">
      <w:pPr>
        <w:jc w:val="both"/>
        <w:rPr>
          <w:sz w:val="28"/>
          <w:szCs w:val="28"/>
        </w:rPr>
      </w:pPr>
    </w:p>
    <w:tbl>
      <w:tblPr>
        <w:tblW w:w="10166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7"/>
        <w:gridCol w:w="993"/>
        <w:gridCol w:w="1134"/>
        <w:gridCol w:w="1262"/>
      </w:tblGrid>
      <w:tr w:rsidR="00693622" w:rsidRPr="00693622" w:rsidTr="007E11AF">
        <w:trPr>
          <w:trHeight w:val="230"/>
          <w:jc w:val="center"/>
        </w:trPr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622">
              <w:rPr>
                <w:sz w:val="28"/>
                <w:szCs w:val="28"/>
              </w:rPr>
              <w:t>Финансирование по годам (тыс.</w:t>
            </w:r>
            <w:r>
              <w:rPr>
                <w:sz w:val="28"/>
                <w:szCs w:val="28"/>
              </w:rPr>
              <w:t xml:space="preserve"> </w:t>
            </w:r>
            <w:r w:rsidRPr="00693622">
              <w:rPr>
                <w:sz w:val="28"/>
                <w:szCs w:val="28"/>
              </w:rPr>
              <w:t>руб.), за счет средств местного бюджета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9</w:t>
            </w:r>
          </w:p>
        </w:tc>
      </w:tr>
      <w:tr w:rsidR="00693622" w:rsidRPr="00693622" w:rsidTr="007E11AF">
        <w:trPr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93622">
              <w:rPr>
                <w:iCs/>
                <w:sz w:val="28"/>
                <w:szCs w:val="28"/>
              </w:rPr>
              <w:t>Организации</w:t>
            </w:r>
            <w:r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 «Анненская детская школа 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693622" w:rsidRPr="00693622">
              <w:rPr>
                <w:iCs/>
                <w:sz w:val="28"/>
                <w:szCs w:val="28"/>
              </w:rPr>
              <w:t xml:space="preserve">Муниципальное учреждение дополнительного образования  «Великопетровская </w:t>
            </w:r>
            <w:r w:rsidR="007E11AF">
              <w:rPr>
                <w:iCs/>
                <w:sz w:val="28"/>
                <w:szCs w:val="28"/>
              </w:rPr>
              <w:t xml:space="preserve">детская школа </w:t>
            </w:r>
            <w:r w:rsidR="00693622" w:rsidRPr="00693622">
              <w:rPr>
                <w:iCs/>
                <w:sz w:val="28"/>
                <w:szCs w:val="28"/>
              </w:rPr>
              <w:t>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="00693622" w:rsidRPr="00693622">
              <w:rPr>
                <w:iCs/>
                <w:sz w:val="28"/>
                <w:szCs w:val="28"/>
              </w:rPr>
              <w:t xml:space="preserve">Муниципальное учреждение дополнительного образования  «Новокаолиновая </w:t>
            </w:r>
            <w:r w:rsidR="00693622">
              <w:rPr>
                <w:iCs/>
                <w:sz w:val="28"/>
                <w:szCs w:val="28"/>
              </w:rPr>
              <w:t xml:space="preserve">детская школа </w:t>
            </w:r>
            <w:r w:rsidR="00693622" w:rsidRPr="00693622">
              <w:rPr>
                <w:iCs/>
                <w:sz w:val="28"/>
                <w:szCs w:val="28"/>
              </w:rPr>
              <w:t>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«Полтавская детская школа 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  <w:r w:rsidR="00693622">
              <w:rPr>
                <w:iCs/>
                <w:sz w:val="28"/>
                <w:szCs w:val="28"/>
              </w:rPr>
              <w:t xml:space="preserve"> </w:t>
            </w:r>
            <w:r w:rsidR="00693622" w:rsidRPr="00693622">
              <w:rPr>
                <w:iCs/>
                <w:sz w:val="28"/>
                <w:szCs w:val="28"/>
              </w:rPr>
              <w:t>г. Карталы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52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1,6</w:t>
            </w:r>
          </w:p>
        </w:tc>
      </w:tr>
      <w:tr w:rsidR="00693622" w:rsidRPr="00693622" w:rsidTr="007E11AF">
        <w:trPr>
          <w:jc w:val="center"/>
        </w:trPr>
        <w:tc>
          <w:tcPr>
            <w:tcW w:w="10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93622">
              <w:rPr>
                <w:iCs/>
                <w:sz w:val="28"/>
                <w:szCs w:val="28"/>
              </w:rPr>
              <w:t>Организации Сельских поселений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693622" w:rsidRPr="00693622">
              <w:rPr>
                <w:iCs/>
                <w:sz w:val="28"/>
                <w:szCs w:val="28"/>
              </w:rPr>
              <w:t>Полта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2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trHeight w:val="609"/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Централизованная клубная</w:t>
            </w:r>
            <w:r w:rsidR="007E11AF">
              <w:rPr>
                <w:iCs/>
                <w:sz w:val="28"/>
                <w:szCs w:val="28"/>
              </w:rPr>
              <w:t xml:space="preserve"> система Полтавского </w:t>
            </w:r>
            <w:r w:rsidRPr="00693622">
              <w:rPr>
                <w:iCs/>
                <w:sz w:val="28"/>
                <w:szCs w:val="28"/>
              </w:rPr>
              <w:t>сельского поселения</w:t>
            </w:r>
            <w:r w:rsidR="007E11AF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. Озерный</w:t>
            </w:r>
            <w:r w:rsidR="007E11AF"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ул. Школьная,</w:t>
            </w:r>
            <w:r w:rsidR="007E11AF">
              <w:rPr>
                <w:iCs/>
                <w:sz w:val="28"/>
                <w:szCs w:val="28"/>
              </w:rPr>
              <w:t xml:space="preserve"> 1</w:t>
            </w:r>
            <w:r w:rsidRPr="00693622">
              <w:rPr>
                <w:iCs/>
                <w:sz w:val="28"/>
                <w:szCs w:val="28"/>
              </w:rPr>
              <w:t>3)</w:t>
            </w:r>
          </w:p>
          <w:p w:rsidR="00693622" w:rsidRPr="00693622" w:rsidRDefault="007E11AF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693622">
              <w:rPr>
                <w:iCs/>
                <w:sz w:val="28"/>
                <w:szCs w:val="28"/>
              </w:rPr>
              <w:t xml:space="preserve">огнезащитная </w:t>
            </w:r>
            <w:r w:rsidR="00693622" w:rsidRPr="00693622">
              <w:rPr>
                <w:iCs/>
                <w:sz w:val="28"/>
                <w:szCs w:val="28"/>
              </w:rPr>
              <w:t>обработка деревянных конструкций чердачных поме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0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Централизованная клубная система Полтавского сельского поселения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. Первомайка,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ул. Центральная,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7)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</w:t>
            </w:r>
            <w:r w:rsidR="00640786" w:rsidRPr="00693622">
              <w:rPr>
                <w:iCs/>
                <w:sz w:val="28"/>
                <w:szCs w:val="28"/>
              </w:rPr>
              <w:t xml:space="preserve">огнезащитная </w:t>
            </w:r>
            <w:r w:rsidRPr="00693622">
              <w:rPr>
                <w:iCs/>
                <w:sz w:val="28"/>
                <w:szCs w:val="28"/>
              </w:rPr>
              <w:t>обработка деревянных конструкций чердачных поме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7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2. </w:t>
            </w:r>
            <w:r w:rsidR="00693622" w:rsidRPr="00693622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с. Кизил-Чилик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="00693622" w:rsidRPr="00693622">
              <w:rPr>
                <w:iCs/>
                <w:sz w:val="28"/>
                <w:szCs w:val="28"/>
              </w:rPr>
              <w:t>Неплюе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6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Коноплян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Акмулл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Здание библиотеки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693622" w:rsidRPr="00693622">
              <w:rPr>
                <w:iCs/>
                <w:sz w:val="28"/>
                <w:szCs w:val="28"/>
              </w:rPr>
              <w:t>Варша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Красный Яр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замена электропровод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  <w:r w:rsidR="00693622" w:rsidRPr="00693622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. п. Рассветны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замена электропровод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 </w:t>
            </w:r>
            <w:r w:rsidR="00693622" w:rsidRPr="00693622">
              <w:rPr>
                <w:iCs/>
                <w:sz w:val="28"/>
                <w:szCs w:val="28"/>
              </w:rPr>
              <w:t>Анн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Родники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  <w:r w:rsidR="00693622" w:rsidRPr="00693622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Дом культуры п. Южно-Степно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Вишневы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Елизаветополь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8. </w:t>
            </w:r>
            <w:r w:rsidR="00693622" w:rsidRPr="00693622">
              <w:rPr>
                <w:iCs/>
                <w:sz w:val="28"/>
                <w:szCs w:val="28"/>
              </w:rPr>
              <w:t>Мичури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Дом культуры п. Мичурински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с. Новониколаев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Библиотека с. Новониколаев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Библиотека п. Мичурински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9. </w:t>
            </w:r>
            <w:r w:rsidR="00693622" w:rsidRPr="00693622">
              <w:rPr>
                <w:iCs/>
                <w:sz w:val="28"/>
                <w:szCs w:val="28"/>
              </w:rPr>
              <w:t>Снежн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8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Песчан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8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Итого</w:t>
            </w:r>
            <w:r w:rsidR="00693622" w:rsidRP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475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4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64564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Всего</w:t>
            </w:r>
            <w:r w:rsidR="00645644"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в том числе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28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743,5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естный бюджет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28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743,5</w:t>
            </w:r>
          </w:p>
        </w:tc>
      </w:tr>
    </w:tbl>
    <w:p w:rsidR="002B0FC3" w:rsidRDefault="002B0FC3" w:rsidP="000121E8">
      <w:pPr>
        <w:jc w:val="both"/>
        <w:rPr>
          <w:sz w:val="28"/>
          <w:szCs w:val="28"/>
        </w:rPr>
      </w:pPr>
    </w:p>
    <w:p w:rsidR="00410163" w:rsidRDefault="00410163" w:rsidP="000121E8">
      <w:pPr>
        <w:jc w:val="both"/>
        <w:rPr>
          <w:sz w:val="28"/>
          <w:szCs w:val="28"/>
        </w:rPr>
        <w:sectPr w:rsidR="00410163" w:rsidSect="00AB439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0163" w:rsidRPr="00410163" w:rsidRDefault="00410163" w:rsidP="004E3C45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10163" w:rsidRPr="00410163" w:rsidRDefault="00410163" w:rsidP="004E3C45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4E3C45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4E3C45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4E3C45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410163" w:rsidRDefault="00410163" w:rsidP="004E3C45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4E3C45" w:rsidRPr="00410163" w:rsidRDefault="004E3C45" w:rsidP="004E3C45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F2B22" w:rsidRDefault="004E3C45" w:rsidP="004E3C45">
      <w:pPr>
        <w:tabs>
          <w:tab w:val="left" w:pos="9351"/>
        </w:tabs>
        <w:ind w:left="8364"/>
        <w:jc w:val="center"/>
        <w:rPr>
          <w:sz w:val="28"/>
          <w:szCs w:val="28"/>
        </w:rPr>
      </w:pPr>
      <w:r w:rsidRPr="004E3C45">
        <w:rPr>
          <w:sz w:val="28"/>
          <w:szCs w:val="28"/>
        </w:rPr>
        <w:t>от 30.12.2016 года № 824)</w:t>
      </w:r>
    </w:p>
    <w:p w:rsidR="0091501E" w:rsidRDefault="00EF27A5" w:rsidP="00EF27A5">
      <w:pPr>
        <w:tabs>
          <w:tab w:val="left" w:pos="9351"/>
        </w:tabs>
        <w:ind w:left="836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163" w:rsidRDefault="00410163" w:rsidP="00410163">
      <w:pPr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Приобретения основных и материальных запасов</w:t>
      </w:r>
    </w:p>
    <w:p w:rsidR="00410163" w:rsidRDefault="00410163" w:rsidP="00410163">
      <w:pPr>
        <w:jc w:val="both"/>
        <w:rPr>
          <w:sz w:val="28"/>
          <w:szCs w:val="28"/>
        </w:rPr>
      </w:pPr>
    </w:p>
    <w:tbl>
      <w:tblPr>
        <w:tblW w:w="1518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535"/>
        <w:gridCol w:w="2127"/>
        <w:gridCol w:w="1984"/>
        <w:gridCol w:w="1833"/>
        <w:gridCol w:w="10"/>
        <w:gridCol w:w="1863"/>
      </w:tblGrid>
      <w:tr w:rsidR="00254385" w:rsidRPr="00410163" w:rsidTr="00336C68">
        <w:trPr>
          <w:trHeight w:val="598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385" w:rsidRPr="00410163" w:rsidRDefault="00254385" w:rsidP="002D2CD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385" w:rsidRPr="00410163" w:rsidRDefault="00254385" w:rsidP="005F00A8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Наименование основных и материальных зап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385" w:rsidRPr="00410163" w:rsidRDefault="00254385" w:rsidP="005F00A8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</w:t>
            </w:r>
            <w:r w:rsidRPr="00410163">
              <w:rPr>
                <w:sz w:val="28"/>
                <w:szCs w:val="28"/>
              </w:rPr>
              <w:t>во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5" w:rsidRPr="00410163" w:rsidRDefault="00254385" w:rsidP="005F00A8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Финансирован</w:t>
            </w:r>
            <w:r>
              <w:rPr>
                <w:sz w:val="28"/>
                <w:szCs w:val="28"/>
              </w:rPr>
              <w:t xml:space="preserve">ие по годам (тыс. руб.), за счет </w:t>
            </w:r>
            <w:r w:rsidRPr="00410163">
              <w:rPr>
                <w:sz w:val="28"/>
                <w:szCs w:val="28"/>
              </w:rPr>
              <w:t>средств местного бюджета</w:t>
            </w:r>
          </w:p>
        </w:tc>
      </w:tr>
      <w:tr w:rsidR="00254385" w:rsidRPr="00410163" w:rsidTr="00336C68">
        <w:trPr>
          <w:trHeight w:val="349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385" w:rsidRDefault="00254385" w:rsidP="002D2CD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385" w:rsidRPr="00410163" w:rsidRDefault="00254385" w:rsidP="005F0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385" w:rsidRPr="00410163" w:rsidRDefault="00254385" w:rsidP="005F0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5" w:rsidRPr="00410163" w:rsidRDefault="00AC1892" w:rsidP="005F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5" w:rsidRPr="00410163" w:rsidRDefault="00AC1892" w:rsidP="005F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5" w:rsidRPr="00410163" w:rsidRDefault="00AC1892" w:rsidP="005F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C1892" w:rsidRPr="00410163" w:rsidTr="00336C68">
        <w:trPr>
          <w:trHeight w:val="347"/>
          <w:jc w:val="center"/>
        </w:trPr>
        <w:tc>
          <w:tcPr>
            <w:tcW w:w="151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410163" w:rsidRDefault="000520FD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AC1892" w:rsidRPr="00AC1892">
              <w:rPr>
                <w:sz w:val="28"/>
                <w:szCs w:val="28"/>
              </w:rPr>
              <w:t xml:space="preserve">Организации </w:t>
            </w:r>
            <w:r w:rsidRPr="00AC1892">
              <w:rPr>
                <w:sz w:val="28"/>
                <w:szCs w:val="28"/>
              </w:rPr>
              <w:t xml:space="preserve">Сельских </w:t>
            </w:r>
            <w:r w:rsidR="00AC1892" w:rsidRPr="00AC1892">
              <w:rPr>
                <w:sz w:val="28"/>
                <w:szCs w:val="28"/>
              </w:rPr>
              <w:t>поселений</w:t>
            </w:r>
          </w:p>
        </w:tc>
      </w:tr>
      <w:tr w:rsidR="00AC1892" w:rsidRPr="00410163" w:rsidTr="00336C68">
        <w:trPr>
          <w:trHeight w:val="61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336C68" w:rsidP="00AC189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AC1892" w:rsidRPr="00AC1892">
              <w:rPr>
                <w:iCs/>
                <w:sz w:val="28"/>
                <w:szCs w:val="28"/>
              </w:rPr>
              <w:t>Великопетровский Дом культуры</w:t>
            </w:r>
          </w:p>
          <w:p w:rsidR="00AC1892" w:rsidRPr="00AC1892" w:rsidRDefault="00AC1892" w:rsidP="00AC189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AC1892">
              <w:rPr>
                <w:iCs/>
                <w:sz w:val="28"/>
                <w:szCs w:val="28"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AC1892" w:rsidP="00AC1892">
            <w:pPr>
              <w:jc w:val="center"/>
              <w:rPr>
                <w:sz w:val="28"/>
                <w:szCs w:val="28"/>
              </w:rPr>
            </w:pPr>
            <w:r w:rsidRPr="00AC1892">
              <w:rPr>
                <w:sz w:val="28"/>
                <w:szCs w:val="28"/>
              </w:rPr>
              <w:t>Кресло театральное-2</w:t>
            </w:r>
            <w:r w:rsidRPr="00AC1892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AC1892" w:rsidP="00AC1892">
            <w:pPr>
              <w:jc w:val="center"/>
              <w:rPr>
                <w:sz w:val="28"/>
                <w:szCs w:val="28"/>
              </w:rPr>
            </w:pPr>
            <w:r w:rsidRPr="00AC1892">
              <w:rPr>
                <w:sz w:val="28"/>
                <w:szCs w:val="28"/>
              </w:rPr>
              <w:t>190*1,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Pr="00AC1892" w:rsidRDefault="00AC1892" w:rsidP="00AC1892">
            <w:pPr>
              <w:jc w:val="center"/>
              <w:rPr>
                <w:sz w:val="28"/>
                <w:szCs w:val="28"/>
              </w:rPr>
            </w:pPr>
            <w:r w:rsidRPr="00AC1892">
              <w:rPr>
                <w:sz w:val="28"/>
                <w:szCs w:val="28"/>
              </w:rPr>
              <w:t>294,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Pr="00AC1892" w:rsidRDefault="00AC1892" w:rsidP="00AC1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Pr="00AC1892" w:rsidRDefault="00AC1892" w:rsidP="00AC1892">
            <w:pPr>
              <w:jc w:val="center"/>
              <w:rPr>
                <w:sz w:val="28"/>
                <w:szCs w:val="28"/>
              </w:rPr>
            </w:pPr>
          </w:p>
        </w:tc>
      </w:tr>
      <w:tr w:rsidR="00AC1892" w:rsidRPr="00410163" w:rsidTr="00336C68">
        <w:trPr>
          <w:trHeight w:val="8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AC1892" w:rsidP="00AC189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AC1892" w:rsidP="005F00A8">
            <w:pPr>
              <w:jc w:val="center"/>
              <w:rPr>
                <w:sz w:val="28"/>
                <w:szCs w:val="28"/>
              </w:rPr>
            </w:pPr>
            <w:r w:rsidRPr="00AC1892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892" w:rsidRPr="00AC1892" w:rsidRDefault="00AC1892" w:rsidP="005F0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Pr="00AC1892" w:rsidRDefault="00AC1892" w:rsidP="005F00A8">
            <w:pPr>
              <w:jc w:val="center"/>
              <w:rPr>
                <w:sz w:val="28"/>
                <w:szCs w:val="28"/>
              </w:rPr>
            </w:pPr>
            <w:r w:rsidRPr="00AC1892">
              <w:rPr>
                <w:sz w:val="28"/>
                <w:szCs w:val="28"/>
              </w:rPr>
              <w:t>294,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Default="00AC1892" w:rsidP="00AC1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2" w:rsidRDefault="00AC1892" w:rsidP="00AC1892">
            <w:pPr>
              <w:jc w:val="center"/>
              <w:rPr>
                <w:sz w:val="28"/>
                <w:szCs w:val="28"/>
              </w:rPr>
            </w:pPr>
          </w:p>
        </w:tc>
      </w:tr>
      <w:tr w:rsidR="00AC1892" w:rsidRPr="00410163" w:rsidTr="00336C68">
        <w:trPr>
          <w:trHeight w:val="85"/>
          <w:jc w:val="center"/>
        </w:trPr>
        <w:tc>
          <w:tcPr>
            <w:tcW w:w="114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C1892" w:rsidRPr="00410163" w:rsidRDefault="000520FD" w:rsidP="00B20602">
            <w:pPr>
              <w:ind w:right="-3654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>
              <w:rPr>
                <w:iCs/>
                <w:sz w:val="28"/>
                <w:szCs w:val="28"/>
              </w:rPr>
              <w:t>. УДКС</w:t>
            </w:r>
            <w:r w:rsidR="00B20602">
              <w:rPr>
                <w:iCs/>
                <w:sz w:val="28"/>
                <w:szCs w:val="28"/>
              </w:rPr>
              <w:t xml:space="preserve"> 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10163">
              <w:rPr>
                <w:iCs/>
                <w:sz w:val="28"/>
                <w:szCs w:val="28"/>
              </w:rPr>
              <w:t>организации</w:t>
            </w:r>
            <w:r w:rsidR="00AC1892">
              <w:rPr>
                <w:iCs/>
                <w:sz w:val="28"/>
                <w:szCs w:val="28"/>
              </w:rPr>
              <w:t>,</w:t>
            </w:r>
            <w:r w:rsidR="00AC1892" w:rsidRPr="00410163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1892" w:rsidRPr="00410163" w:rsidRDefault="00AC1892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410163" w:rsidRPr="00410163" w:rsidTr="00336C68">
        <w:trPr>
          <w:trHeight w:val="85"/>
          <w:jc w:val="center"/>
        </w:trPr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E05D0B" w:rsidP="002D2CD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410163" w:rsidRPr="00410163">
              <w:rPr>
                <w:iCs/>
                <w:sz w:val="28"/>
                <w:szCs w:val="28"/>
              </w:rPr>
              <w:t>УДКС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мпьюте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E05D0B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410163">
              <w:rPr>
                <w:sz w:val="28"/>
                <w:szCs w:val="28"/>
              </w:rPr>
              <w:t>*3</w:t>
            </w:r>
            <w:r w:rsidRPr="00E05D0B"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</w:tr>
      <w:tr w:rsidR="00410163" w:rsidRPr="00410163" w:rsidTr="00336C68">
        <w:trPr>
          <w:trHeight w:val="263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</w:t>
            </w:r>
            <w:r w:rsidR="00410163" w:rsidRPr="00410163">
              <w:rPr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63" w:rsidRPr="00410163" w:rsidRDefault="00E05D0B" w:rsidP="002D2CD2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410163" w:rsidRPr="00410163">
              <w:rPr>
                <w:iCs/>
                <w:sz w:val="28"/>
                <w:szCs w:val="28"/>
              </w:rPr>
              <w:t>Муниципальное учреждени</w:t>
            </w:r>
            <w:r w:rsidR="00792F36">
              <w:rPr>
                <w:iCs/>
                <w:sz w:val="28"/>
                <w:szCs w:val="28"/>
              </w:rPr>
              <w:t xml:space="preserve">е дополнительного образования </w:t>
            </w:r>
            <w:r w:rsidR="00792F36">
              <w:rPr>
                <w:iCs/>
                <w:sz w:val="28"/>
                <w:szCs w:val="28"/>
              </w:rPr>
              <w:lastRenderedPageBreak/>
              <w:t>«</w:t>
            </w:r>
            <w:r w:rsidR="00410163" w:rsidRPr="00410163">
              <w:rPr>
                <w:iCs/>
                <w:sz w:val="28"/>
                <w:szCs w:val="28"/>
              </w:rPr>
              <w:t>Анненская детская школа искусств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Ноутб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5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мпью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95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63" w:rsidRPr="00410163" w:rsidRDefault="00E05D0B" w:rsidP="002D2CD2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3. </w:t>
            </w:r>
            <w:r w:rsidR="00410163" w:rsidRPr="00410163">
              <w:rPr>
                <w:iCs/>
                <w:sz w:val="28"/>
                <w:szCs w:val="28"/>
              </w:rPr>
              <w:t>Муниципальное учреждение «Централизованная библиотечная система»  Карталинского муниципального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Литература печа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</w:tr>
      <w:tr w:rsidR="00410163" w:rsidRPr="00410163" w:rsidTr="00336C6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</w:t>
            </w:r>
            <w:r w:rsidR="00410163" w:rsidRPr="00410163">
              <w:rPr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</w:tr>
      <w:tr w:rsidR="00943B5E" w:rsidRPr="00410163" w:rsidTr="00336C68">
        <w:trPr>
          <w:trHeight w:val="541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02B08">
              <w:rPr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Кресло театральное «Спутник-лю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320*3,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102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943B5E" w:rsidRPr="00410163" w:rsidTr="00336C68">
        <w:trPr>
          <w:trHeight w:val="181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B5E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 xml:space="preserve">Экран для сце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1*167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167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943B5E" w:rsidRPr="00410163" w:rsidTr="00336C68">
        <w:trPr>
          <w:trHeight w:val="271"/>
          <w:jc w:val="center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943B5E" w:rsidRDefault="00943B5E" w:rsidP="005F00A8">
            <w:pPr>
              <w:jc w:val="center"/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27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E" w:rsidRPr="00410163" w:rsidRDefault="00943B5E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10163">
              <w:rPr>
                <w:sz w:val="28"/>
                <w:szCs w:val="28"/>
              </w:rPr>
              <w:t>Муниципальное учреждени</w:t>
            </w:r>
            <w:r>
              <w:rPr>
                <w:sz w:val="28"/>
                <w:szCs w:val="28"/>
              </w:rPr>
              <w:t xml:space="preserve">е  Историко-краеведческий музей </w:t>
            </w:r>
            <w:r w:rsidRPr="00410163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Телевизор 45 дюй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Стеллажи быстросборные СТ до 100</w:t>
            </w:r>
            <w:r>
              <w:rPr>
                <w:sz w:val="28"/>
                <w:szCs w:val="28"/>
              </w:rPr>
              <w:t xml:space="preserve"> </w:t>
            </w:r>
            <w:r w:rsidRPr="00410163">
              <w:rPr>
                <w:sz w:val="28"/>
                <w:szCs w:val="28"/>
              </w:rPr>
              <w:t>кг на по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СТ-3 5 полок </w:t>
            </w:r>
            <w:r w:rsidRPr="00410163">
              <w:rPr>
                <w:sz w:val="28"/>
                <w:szCs w:val="28"/>
              </w:rPr>
              <w:t>(6*2,6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5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Стеллажи быстросборные СТ до 100</w:t>
            </w:r>
            <w:r>
              <w:rPr>
                <w:sz w:val="28"/>
                <w:szCs w:val="28"/>
              </w:rPr>
              <w:t xml:space="preserve"> </w:t>
            </w:r>
            <w:r w:rsidRPr="00410163">
              <w:rPr>
                <w:sz w:val="28"/>
                <w:szCs w:val="28"/>
              </w:rPr>
              <w:t>кг на по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СТ-5 4 полок </w:t>
            </w:r>
            <w:r w:rsidRPr="00410163">
              <w:rPr>
                <w:sz w:val="28"/>
                <w:szCs w:val="28"/>
              </w:rPr>
              <w:t>(4*2,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iCs/>
                <w:sz w:val="28"/>
                <w:szCs w:val="28"/>
              </w:rPr>
            </w:pPr>
            <w:r w:rsidRPr="00410163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55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Default="00A373C3" w:rsidP="00A373C3">
            <w:pPr>
              <w:jc w:val="center"/>
              <w:rPr>
                <w:iCs/>
                <w:sz w:val="28"/>
                <w:szCs w:val="28"/>
              </w:rPr>
            </w:pPr>
            <w:r w:rsidRPr="00A373C3">
              <w:rPr>
                <w:iCs/>
                <w:sz w:val="28"/>
                <w:szCs w:val="28"/>
              </w:rPr>
              <w:t>Всего</w:t>
            </w:r>
            <w:r>
              <w:rPr>
                <w:iCs/>
                <w:sz w:val="28"/>
                <w:szCs w:val="28"/>
              </w:rPr>
              <w:t>:</w:t>
            </w:r>
          </w:p>
          <w:p w:rsidR="00A373C3" w:rsidRPr="00A373C3" w:rsidRDefault="00A373C3" w:rsidP="00A373C3">
            <w:pPr>
              <w:jc w:val="center"/>
              <w:rPr>
                <w:iCs/>
                <w:sz w:val="28"/>
                <w:szCs w:val="28"/>
              </w:rPr>
            </w:pPr>
            <w:r w:rsidRPr="00A373C3">
              <w:rPr>
                <w:iCs/>
                <w:sz w:val="28"/>
                <w:szCs w:val="28"/>
              </w:rPr>
              <w:t>в том числе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3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57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420,0</w:t>
            </w: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iCs/>
                <w:sz w:val="28"/>
                <w:szCs w:val="28"/>
              </w:rPr>
            </w:pPr>
            <w:r w:rsidRPr="00A373C3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27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-</w:t>
            </w:r>
          </w:p>
        </w:tc>
      </w:tr>
      <w:tr w:rsidR="00A373C3" w:rsidRPr="00410163" w:rsidTr="00336C68">
        <w:trPr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3C3" w:rsidRPr="00410163" w:rsidRDefault="00A373C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iCs/>
                <w:sz w:val="28"/>
                <w:szCs w:val="28"/>
              </w:rPr>
            </w:pPr>
            <w:r w:rsidRPr="00A373C3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57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3" w:rsidRPr="00A373C3" w:rsidRDefault="00A373C3" w:rsidP="00A373C3">
            <w:pPr>
              <w:jc w:val="center"/>
              <w:rPr>
                <w:sz w:val="28"/>
                <w:szCs w:val="28"/>
              </w:rPr>
            </w:pPr>
            <w:r w:rsidRPr="00A373C3">
              <w:rPr>
                <w:sz w:val="28"/>
                <w:szCs w:val="28"/>
              </w:rPr>
              <w:t>420,0</w:t>
            </w:r>
          </w:p>
        </w:tc>
      </w:tr>
    </w:tbl>
    <w:p w:rsidR="00410163" w:rsidRPr="000121E8" w:rsidRDefault="00410163" w:rsidP="00410163">
      <w:pPr>
        <w:jc w:val="both"/>
        <w:rPr>
          <w:sz w:val="28"/>
          <w:szCs w:val="28"/>
        </w:rPr>
      </w:pPr>
    </w:p>
    <w:sectPr w:rsidR="00410163" w:rsidRPr="000121E8" w:rsidSect="00CA5606"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5A" w:rsidRDefault="00DB5C5A" w:rsidP="00AB4397">
      <w:r>
        <w:separator/>
      </w:r>
    </w:p>
  </w:endnote>
  <w:endnote w:type="continuationSeparator" w:id="0">
    <w:p w:rsidR="00DB5C5A" w:rsidRDefault="00DB5C5A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5A" w:rsidRDefault="00DB5C5A" w:rsidP="00AB4397">
      <w:r>
        <w:separator/>
      </w:r>
    </w:p>
  </w:footnote>
  <w:footnote w:type="continuationSeparator" w:id="0">
    <w:p w:rsidR="00DB5C5A" w:rsidRDefault="00DB5C5A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97" w:rsidRPr="00AB4397" w:rsidRDefault="0026616C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AB4397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977038">
      <w:rPr>
        <w:noProof/>
        <w:sz w:val="28"/>
        <w:szCs w:val="28"/>
      </w:rPr>
      <w:t>2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121E8"/>
    <w:rsid w:val="00037399"/>
    <w:rsid w:val="00037904"/>
    <w:rsid w:val="00051593"/>
    <w:rsid w:val="000520FD"/>
    <w:rsid w:val="000656AE"/>
    <w:rsid w:val="00071E0B"/>
    <w:rsid w:val="00092AB5"/>
    <w:rsid w:val="000B4EC2"/>
    <w:rsid w:val="000D530C"/>
    <w:rsid w:val="000D7670"/>
    <w:rsid w:val="000E1B32"/>
    <w:rsid w:val="000E1D85"/>
    <w:rsid w:val="000E212A"/>
    <w:rsid w:val="000F6DD0"/>
    <w:rsid w:val="00115D5C"/>
    <w:rsid w:val="00116A4A"/>
    <w:rsid w:val="00137405"/>
    <w:rsid w:val="00156F4E"/>
    <w:rsid w:val="0018378D"/>
    <w:rsid w:val="001A6522"/>
    <w:rsid w:val="00206C68"/>
    <w:rsid w:val="00224E4A"/>
    <w:rsid w:val="00254385"/>
    <w:rsid w:val="0026616C"/>
    <w:rsid w:val="0028317A"/>
    <w:rsid w:val="002933C6"/>
    <w:rsid w:val="002B0FC3"/>
    <w:rsid w:val="002B7DA0"/>
    <w:rsid w:val="002D2CD2"/>
    <w:rsid w:val="002D7352"/>
    <w:rsid w:val="002F2899"/>
    <w:rsid w:val="0033303D"/>
    <w:rsid w:val="00336C68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E1B26"/>
    <w:rsid w:val="00410163"/>
    <w:rsid w:val="00420FC5"/>
    <w:rsid w:val="00425984"/>
    <w:rsid w:val="00454621"/>
    <w:rsid w:val="0048265E"/>
    <w:rsid w:val="00482B2A"/>
    <w:rsid w:val="00487614"/>
    <w:rsid w:val="00497F9C"/>
    <w:rsid w:val="004B30F5"/>
    <w:rsid w:val="004C436D"/>
    <w:rsid w:val="004E0004"/>
    <w:rsid w:val="004E3C45"/>
    <w:rsid w:val="004F2D8E"/>
    <w:rsid w:val="005451C3"/>
    <w:rsid w:val="005618F7"/>
    <w:rsid w:val="005765EA"/>
    <w:rsid w:val="005766D7"/>
    <w:rsid w:val="00593F4E"/>
    <w:rsid w:val="005953AB"/>
    <w:rsid w:val="005B2791"/>
    <w:rsid w:val="005B702C"/>
    <w:rsid w:val="005C3C84"/>
    <w:rsid w:val="005C556A"/>
    <w:rsid w:val="005D2779"/>
    <w:rsid w:val="005F113F"/>
    <w:rsid w:val="00626A4B"/>
    <w:rsid w:val="00640786"/>
    <w:rsid w:val="00644643"/>
    <w:rsid w:val="00645644"/>
    <w:rsid w:val="00660327"/>
    <w:rsid w:val="00663F2A"/>
    <w:rsid w:val="00685EAF"/>
    <w:rsid w:val="00693622"/>
    <w:rsid w:val="00693E2E"/>
    <w:rsid w:val="006C5121"/>
    <w:rsid w:val="006F0715"/>
    <w:rsid w:val="00702B08"/>
    <w:rsid w:val="00726F13"/>
    <w:rsid w:val="00740E92"/>
    <w:rsid w:val="00774C40"/>
    <w:rsid w:val="00786925"/>
    <w:rsid w:val="00792F36"/>
    <w:rsid w:val="007A1A29"/>
    <w:rsid w:val="007C7B43"/>
    <w:rsid w:val="007D2239"/>
    <w:rsid w:val="007D2FC6"/>
    <w:rsid w:val="007E11AF"/>
    <w:rsid w:val="007E30E6"/>
    <w:rsid w:val="007E3D0A"/>
    <w:rsid w:val="007E6ED5"/>
    <w:rsid w:val="008023E2"/>
    <w:rsid w:val="00806021"/>
    <w:rsid w:val="008219B6"/>
    <w:rsid w:val="008676A8"/>
    <w:rsid w:val="00880FD2"/>
    <w:rsid w:val="008B0775"/>
    <w:rsid w:val="008B26DA"/>
    <w:rsid w:val="008D48D8"/>
    <w:rsid w:val="008E5983"/>
    <w:rsid w:val="0090114A"/>
    <w:rsid w:val="009066AB"/>
    <w:rsid w:val="0091501E"/>
    <w:rsid w:val="00915188"/>
    <w:rsid w:val="00927F51"/>
    <w:rsid w:val="00934578"/>
    <w:rsid w:val="0093465D"/>
    <w:rsid w:val="00942ABA"/>
    <w:rsid w:val="00943B5E"/>
    <w:rsid w:val="009450A8"/>
    <w:rsid w:val="00953C8F"/>
    <w:rsid w:val="00956D36"/>
    <w:rsid w:val="00975F12"/>
    <w:rsid w:val="00977038"/>
    <w:rsid w:val="009B11D3"/>
    <w:rsid w:val="009F5F8D"/>
    <w:rsid w:val="00A24D62"/>
    <w:rsid w:val="00A373C3"/>
    <w:rsid w:val="00A473E0"/>
    <w:rsid w:val="00A75A99"/>
    <w:rsid w:val="00A819FC"/>
    <w:rsid w:val="00A8361F"/>
    <w:rsid w:val="00AA4D77"/>
    <w:rsid w:val="00AB2C01"/>
    <w:rsid w:val="00AB3D27"/>
    <w:rsid w:val="00AB4397"/>
    <w:rsid w:val="00AC1892"/>
    <w:rsid w:val="00AF2E4B"/>
    <w:rsid w:val="00B04A99"/>
    <w:rsid w:val="00B14266"/>
    <w:rsid w:val="00B20602"/>
    <w:rsid w:val="00B27EF9"/>
    <w:rsid w:val="00B45753"/>
    <w:rsid w:val="00B56F65"/>
    <w:rsid w:val="00B72848"/>
    <w:rsid w:val="00B80A23"/>
    <w:rsid w:val="00BA67EF"/>
    <w:rsid w:val="00BB39F3"/>
    <w:rsid w:val="00BD7630"/>
    <w:rsid w:val="00BD7C14"/>
    <w:rsid w:val="00BE074C"/>
    <w:rsid w:val="00BF37A3"/>
    <w:rsid w:val="00C0572E"/>
    <w:rsid w:val="00C30B4E"/>
    <w:rsid w:val="00C403EC"/>
    <w:rsid w:val="00C4758C"/>
    <w:rsid w:val="00C53DAF"/>
    <w:rsid w:val="00C83682"/>
    <w:rsid w:val="00C83CA6"/>
    <w:rsid w:val="00CA5606"/>
    <w:rsid w:val="00CD4873"/>
    <w:rsid w:val="00CE19E0"/>
    <w:rsid w:val="00D13AA1"/>
    <w:rsid w:val="00D24F90"/>
    <w:rsid w:val="00D3095B"/>
    <w:rsid w:val="00D3632D"/>
    <w:rsid w:val="00D96D3F"/>
    <w:rsid w:val="00DB207A"/>
    <w:rsid w:val="00DB5C5A"/>
    <w:rsid w:val="00DC1148"/>
    <w:rsid w:val="00DD0EE9"/>
    <w:rsid w:val="00DD12DB"/>
    <w:rsid w:val="00DD221C"/>
    <w:rsid w:val="00DE595C"/>
    <w:rsid w:val="00E04164"/>
    <w:rsid w:val="00E05D0B"/>
    <w:rsid w:val="00E43568"/>
    <w:rsid w:val="00E47DB4"/>
    <w:rsid w:val="00E56928"/>
    <w:rsid w:val="00E72242"/>
    <w:rsid w:val="00E7570A"/>
    <w:rsid w:val="00E956E2"/>
    <w:rsid w:val="00EB2D6C"/>
    <w:rsid w:val="00EC62ED"/>
    <w:rsid w:val="00ED05F7"/>
    <w:rsid w:val="00ED0717"/>
    <w:rsid w:val="00EE1205"/>
    <w:rsid w:val="00EE744A"/>
    <w:rsid w:val="00EF27A5"/>
    <w:rsid w:val="00EF2B22"/>
    <w:rsid w:val="00F14D4D"/>
    <w:rsid w:val="00F30B9D"/>
    <w:rsid w:val="00F82417"/>
    <w:rsid w:val="00F95A0A"/>
    <w:rsid w:val="00FB4E87"/>
    <w:rsid w:val="00FD2232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7EFF-D900-41B6-835C-3B5B2FD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33</cp:revision>
  <cp:lastPrinted>2017-01-13T07:25:00Z</cp:lastPrinted>
  <dcterms:created xsi:type="dcterms:W3CDTF">2017-01-12T05:48:00Z</dcterms:created>
  <dcterms:modified xsi:type="dcterms:W3CDTF">2017-01-20T05:32:00Z</dcterms:modified>
</cp:coreProperties>
</file>